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Pr="00F53B21" w:rsidRDefault="003B57E8" w:rsidP="001155D6">
      <w:pPr>
        <w:ind w:right="-47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C370B">
        <w:rPr>
          <w:rFonts w:ascii="Arial" w:hAnsi="Arial" w:cs="Arial"/>
          <w:sz w:val="20"/>
          <w:szCs w:val="20"/>
        </w:rP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8.5pt" o:ole="" fillcolor="window">
            <v:imagedata r:id="rId8" o:title=""/>
          </v:shape>
          <o:OLEObject Type="Embed" ProgID="PBrush" ShapeID="_x0000_i1025" DrawAspect="Content" ObjectID="_1741426822" r:id="rId9">
            <o:FieldCodes>\s \* mergeformat</o:FieldCodes>
          </o:OLEObject>
        </w:object>
      </w:r>
      <w:r w:rsidR="00F53B21" w:rsidRPr="003F0B0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9C34F4" w:rsidRDefault="009C34F4" w:rsidP="009C34F4"/>
    <w:p w:rsidR="003F0B01" w:rsidRDefault="009C34F4" w:rsidP="009C34F4">
      <w:pPr>
        <w:rPr>
          <w:rFonts w:ascii="Arial Greek" w:hAnsi="Arial Greek" w:cs="Arial Greek"/>
          <w:color w:val="000000"/>
          <w:sz w:val="18"/>
          <w:szCs w:val="18"/>
        </w:rPr>
      </w:pPr>
      <w:r>
        <w:rPr>
          <w:rFonts w:ascii="Arial Greek" w:hAnsi="Arial Greek" w:cs="Arial Greek"/>
          <w:color w:val="000000"/>
          <w:sz w:val="18"/>
          <w:szCs w:val="18"/>
        </w:rPr>
        <w:t> </w:t>
      </w:r>
    </w:p>
    <w:tbl>
      <w:tblPr>
        <w:tblW w:w="17153" w:type="dxa"/>
        <w:tblInd w:w="108" w:type="dxa"/>
        <w:tblLook w:val="04A0"/>
      </w:tblPr>
      <w:tblGrid>
        <w:gridCol w:w="435"/>
        <w:gridCol w:w="1180"/>
        <w:gridCol w:w="900"/>
        <w:gridCol w:w="780"/>
        <w:gridCol w:w="1167"/>
        <w:gridCol w:w="640"/>
        <w:gridCol w:w="480"/>
        <w:gridCol w:w="640"/>
        <w:gridCol w:w="640"/>
        <w:gridCol w:w="640"/>
        <w:gridCol w:w="640"/>
        <w:gridCol w:w="607"/>
        <w:gridCol w:w="640"/>
        <w:gridCol w:w="660"/>
        <w:gridCol w:w="625"/>
        <w:gridCol w:w="3426"/>
        <w:gridCol w:w="625"/>
        <w:gridCol w:w="640"/>
        <w:gridCol w:w="521"/>
        <w:gridCol w:w="828"/>
        <w:gridCol w:w="439"/>
      </w:tblGrid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0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Φορέας : Δήμος Παρανεστίου</w:t>
            </w: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16"/>
                <w:szCs w:val="16"/>
              </w:rPr>
              <w:t xml:space="preserve"> ΠΡΟΣΛΗΨΗ ΠΡΟΣΩΠΙΚΟΥ ΜΕ ΣΥΜΒΑΣΗ ΟΡΙΣΜΕΝΟΥ ΧΡΟΝΟΥ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  <w:t>Αν</w:t>
            </w:r>
            <w:r>
              <w:rPr>
                <w:rFonts w:ascii="Arial Greek" w:hAnsi="Arial Greek" w:cs="Arial Greek"/>
                <w:b/>
                <w:bCs/>
                <w:sz w:val="16"/>
                <w:szCs w:val="16"/>
                <w:u w:val="single"/>
              </w:rPr>
              <w:t>ακοίνωση 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Υπηρεσία :  Γραφείο Προσωπικού                                           </w:t>
            </w: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ΠΙΝΑΚΑΣ ΚΑΤΑΤΑΞΗΣ &amp; ΒΑΘΜΟΛΟΓΙΑΣ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Σ.Ο.Χ. :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/20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Έδρα Υπηρεσίας : 66035 </w:t>
            </w:r>
            <w:proofErr w:type="spellStart"/>
            <w:r>
              <w:rPr>
                <w:rFonts w:ascii="Arial Greek" w:hAnsi="Arial Greek" w:cs="Arial Greek"/>
                <w:sz w:val="20"/>
                <w:szCs w:val="20"/>
              </w:rPr>
              <w:t>Παρανέστι</w:t>
            </w:r>
            <w:proofErr w:type="spellEnd"/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ΥΠΟΨΗΦΙΩΝ ΚΑΤΗΓΟΡΙΑΣ ΠΕ  ή Τ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(ΑΝΑΡΙΘΜΗΘΕΙΣΑ ΑΠΌ ΣΟΧ 1/2022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Διάρκεια Σύμβασης :  ΕΩΣ 30-9-2023</w:t>
            </w:r>
          </w:p>
        </w:tc>
        <w:tc>
          <w:tcPr>
            <w:tcW w:w="492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ΩΔΙΚΟΣ ΘΕΣΗΣ : 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7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Ειδικότητα :  ΚΟΙΝΩΝΙΚΩΝ ΛΕΙΤΟΥΡΓΩΝ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.Μ.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ΡΙΘΜ.</w:t>
            </w: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br/>
              <w:t xml:space="preserve"> ΤΑΥΤΟΤ.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 ΕΝΤΟΠΙΟΤΗΤΑ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ΚΥΡΙΑ ΠΡΟΣΟΝΤΑ(1) / ΣΕΙΡΑ ΕΠΙΚΟΥΡΙΑΣ</w:t>
            </w:r>
          </w:p>
        </w:tc>
        <w:tc>
          <w:tcPr>
            <w:tcW w:w="31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sz w:val="14"/>
                <w:szCs w:val="14"/>
              </w:rPr>
              <w:t xml:space="preserve"> ΚΥΡΙΟΣ η ΕΠΙΚΟΥΡΙΚΟΣ ΠΙΝΑΚΑΣ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 xml:space="preserve">  ΕΝΤΟΠΙΟΤΗΤΑ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 xml:space="preserve"> ΣΥΝΟΛΟ ΜΟΝΑΔΩ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ειρά Κατάταξης</w:t>
            </w:r>
          </w:p>
        </w:tc>
      </w:tr>
      <w:tr w:rsidR="003F0B01" w:rsidTr="00890F66">
        <w:trPr>
          <w:trHeight w:val="1650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ΧΡΟΝΟ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ΗΛΙΚΑ ή ΕΝΗΛΙΚΑ ΠΡΟΣΤΑΤΕΥΟΜΕΝΑ ΤΕΚΝΑ (</w:t>
            </w: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. τέκνων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ΓΑΜΟΣ, ΔΙΑΖΕΥΓΜΕΝΟ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 xml:space="preserve"> ¨η ΕΝ ΧΗΡΕΙ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50% ΚΑΙ ΑΝΩ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ΜΠΕΙΡΙΑ (σε μήνες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2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3)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4)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 xml:space="preserve"> (5)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3F0B01" w:rsidTr="00890F66">
        <w:trPr>
          <w:trHeight w:val="255"/>
        </w:trPr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4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5)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color w:val="FF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F0B01" w:rsidRDefault="003F0B01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Μ1302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15,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Β9172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Χ3171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393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Ε9005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Β1329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Η8855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6436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85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Ν4133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</w:t>
            </w:r>
          </w:p>
        </w:tc>
      </w:tr>
      <w:tr w:rsidR="00890F66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Β133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66" w:rsidRDefault="00890F66" w:rsidP="00330DFB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4049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890F66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Ζ889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4013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4016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Ι0907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1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873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0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890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93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Ο2668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Η3119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Ε4126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750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Ε961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6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Χ3897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7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Ν405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8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Ι3484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29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21354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0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Ζ671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1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9654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2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Ν4357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14"/>
                <w:szCs w:val="14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18"/>
                <w:szCs w:val="18"/>
              </w:rPr>
            </w:pPr>
            <w:r>
              <w:rPr>
                <w:rFonts w:ascii="Arial Greek" w:hAnsi="Arial Greek" w:cs="Arial Greek"/>
                <w:color w:val="000000"/>
                <w:sz w:val="18"/>
                <w:szCs w:val="18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3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Κ3996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4</w:t>
            </w:r>
          </w:p>
        </w:tc>
      </w:tr>
      <w:tr w:rsidR="003F0B01" w:rsidTr="00890F66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Ρ585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Α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Οχι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right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1" w:rsidRDefault="003F0B01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00"/>
                <w:sz w:val="20"/>
                <w:szCs w:val="20"/>
              </w:rPr>
              <w:t>35</w:t>
            </w:r>
          </w:p>
        </w:tc>
      </w:tr>
    </w:tbl>
    <w:p w:rsidR="009C34F4" w:rsidRDefault="009C34F4" w:rsidP="009C34F4">
      <w:pPr>
        <w:rPr>
          <w:rFonts w:ascii="Arial Greek" w:hAnsi="Arial Greek" w:cs="Arial Greek"/>
          <w:color w:val="000000"/>
          <w:sz w:val="18"/>
          <w:szCs w:val="18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9C34F4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9C34F4" w:rsidRPr="009D446D" w:rsidRDefault="00B847DA" w:rsidP="009C34F4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  <w:r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4F4" w:rsidRPr="00B847DA" w:rsidRDefault="009C34F4" w:rsidP="009C34F4">
      <w:pPr>
        <w:rPr>
          <w:rFonts w:ascii="Arial Greek" w:hAnsi="Arial Greek" w:cs="Arial Greek"/>
          <w:b/>
          <w:color w:val="000000"/>
          <w:sz w:val="20"/>
          <w:szCs w:val="20"/>
        </w:rPr>
      </w:pPr>
    </w:p>
    <w:p w:rsidR="00B847DA" w:rsidRPr="00B847DA" w:rsidRDefault="00B847DA" w:rsidP="00B847DA">
      <w:pPr>
        <w:pStyle w:val="ac"/>
        <w:numPr>
          <w:ilvl w:val="0"/>
          <w:numId w:val="6"/>
        </w:numPr>
        <w:rPr>
          <w:rFonts w:ascii="Arial Greek" w:hAnsi="Arial Greek" w:cs="Arial Greek"/>
          <w:b/>
          <w:color w:val="000000"/>
          <w:sz w:val="22"/>
          <w:szCs w:val="22"/>
        </w:rPr>
      </w:pP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Ευθυμιάδης Γεώργιος        </w:t>
      </w:r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          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</w:t>
      </w:r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>Πρόεδρος                                                                                                                                                                     Η Γραμματέας</w:t>
      </w:r>
    </w:p>
    <w:p w:rsidR="00B847DA" w:rsidRPr="00B847DA" w:rsidRDefault="00B847DA" w:rsidP="00B847DA">
      <w:pPr>
        <w:rPr>
          <w:rFonts w:ascii="Arial Greek" w:hAnsi="Arial Greek" w:cs="Arial Greek"/>
          <w:b/>
          <w:color w:val="000000"/>
          <w:sz w:val="22"/>
          <w:szCs w:val="22"/>
        </w:rPr>
      </w:pP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847DA" w:rsidRPr="00B847DA" w:rsidRDefault="00B847DA" w:rsidP="00B847DA">
      <w:pPr>
        <w:pStyle w:val="ac"/>
        <w:numPr>
          <w:ilvl w:val="0"/>
          <w:numId w:val="6"/>
        </w:numPr>
        <w:rPr>
          <w:rFonts w:ascii="Arial Greek" w:hAnsi="Arial Greek" w:cs="Arial Greek"/>
          <w:b/>
          <w:color w:val="000000"/>
          <w:sz w:val="22"/>
          <w:szCs w:val="22"/>
        </w:rPr>
      </w:pPr>
      <w:proofErr w:type="spellStart"/>
      <w:r>
        <w:rPr>
          <w:rFonts w:ascii="Arial Greek" w:hAnsi="Arial Greek" w:cs="Arial Greek"/>
          <w:b/>
          <w:color w:val="000000"/>
          <w:sz w:val="22"/>
          <w:szCs w:val="22"/>
        </w:rPr>
        <w:t>Κοτζαγιαννίδου</w:t>
      </w:r>
      <w:proofErr w:type="spellEnd"/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Δέσποινα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  </w:t>
      </w:r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         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Μέλος </w:t>
      </w:r>
    </w:p>
    <w:p w:rsidR="00B847DA" w:rsidRPr="00B847DA" w:rsidRDefault="00B847DA" w:rsidP="00B847DA">
      <w:pPr>
        <w:rPr>
          <w:rFonts w:ascii="Arial Greek" w:hAnsi="Arial Greek" w:cs="Arial Greek"/>
          <w:b/>
          <w:color w:val="000000"/>
          <w:sz w:val="22"/>
          <w:szCs w:val="22"/>
        </w:rPr>
      </w:pP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                 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Μαλέζογλου Μάρθα </w:t>
      </w:r>
    </w:p>
    <w:p w:rsidR="00247ECF" w:rsidRPr="00B847DA" w:rsidRDefault="00B847DA" w:rsidP="00B847DA">
      <w:pPr>
        <w:pStyle w:val="ac"/>
        <w:numPr>
          <w:ilvl w:val="0"/>
          <w:numId w:val="6"/>
        </w:numPr>
        <w:rPr>
          <w:rFonts w:ascii="Arial Greek" w:hAnsi="Arial Greek" w:cs="Arial Greek"/>
          <w:b/>
          <w:color w:val="000000"/>
          <w:sz w:val="22"/>
          <w:szCs w:val="22"/>
        </w:rPr>
      </w:pPr>
      <w:proofErr w:type="spellStart"/>
      <w:r>
        <w:rPr>
          <w:rFonts w:ascii="Arial Greek" w:hAnsi="Arial Greek" w:cs="Arial Greek"/>
          <w:b/>
          <w:color w:val="000000"/>
          <w:sz w:val="22"/>
          <w:szCs w:val="22"/>
        </w:rPr>
        <w:t>Καλαϊτζόγλου</w:t>
      </w:r>
      <w:proofErr w:type="spellEnd"/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Εμμανουήλ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 </w:t>
      </w:r>
      <w:r>
        <w:rPr>
          <w:rFonts w:ascii="Arial Greek" w:hAnsi="Arial Greek" w:cs="Arial Greek"/>
          <w:b/>
          <w:color w:val="000000"/>
          <w:sz w:val="22"/>
          <w:szCs w:val="22"/>
        </w:rPr>
        <w:t xml:space="preserve">           </w:t>
      </w:r>
      <w:r w:rsidRPr="00B847DA">
        <w:rPr>
          <w:rFonts w:ascii="Arial Greek" w:hAnsi="Arial Greek" w:cs="Arial Greek"/>
          <w:b/>
          <w:color w:val="000000"/>
          <w:sz w:val="22"/>
          <w:szCs w:val="22"/>
        </w:rPr>
        <w:t xml:space="preserve">Μέλος </w:t>
      </w:r>
    </w:p>
    <w:p w:rsidR="00B847DA" w:rsidRPr="00B847DA" w:rsidRDefault="00B847DA" w:rsidP="00247ECF">
      <w:pPr>
        <w:rPr>
          <w:rFonts w:ascii="Arial Greek" w:hAnsi="Arial Greek" w:cs="Arial Greek"/>
          <w:b/>
          <w:color w:val="000000"/>
          <w:sz w:val="22"/>
          <w:szCs w:val="22"/>
        </w:rPr>
      </w:pPr>
    </w:p>
    <w:p w:rsidR="00B847DA" w:rsidRPr="00B847DA" w:rsidRDefault="00B847DA" w:rsidP="00247ECF">
      <w:pPr>
        <w:rPr>
          <w:rFonts w:ascii="Arial Greek" w:hAnsi="Arial Greek" w:cs="Arial Greek"/>
          <w:color w:val="000000"/>
          <w:sz w:val="22"/>
          <w:szCs w:val="22"/>
        </w:rPr>
      </w:pPr>
    </w:p>
    <w:p w:rsidR="00B847DA" w:rsidRPr="00B847DA" w:rsidRDefault="00B847DA" w:rsidP="00247ECF">
      <w:pPr>
        <w:rPr>
          <w:rFonts w:ascii="Arial Greek" w:hAnsi="Arial Greek" w:cs="Arial Greek"/>
          <w:color w:val="000000"/>
          <w:sz w:val="20"/>
          <w:szCs w:val="20"/>
        </w:rPr>
      </w:pPr>
    </w:p>
    <w:p w:rsidR="00247ECF" w:rsidRPr="00B847DA" w:rsidRDefault="00247ECF" w:rsidP="00247ECF">
      <w:pPr>
        <w:rPr>
          <w:rFonts w:ascii="Arial Greek" w:hAnsi="Arial Greek" w:cs="Arial Greek"/>
          <w:color w:val="000000"/>
          <w:sz w:val="20"/>
          <w:szCs w:val="20"/>
        </w:rPr>
      </w:pPr>
    </w:p>
    <w:p w:rsidR="00BC370B" w:rsidRPr="009D446D" w:rsidRDefault="00BC370B" w:rsidP="008B22AA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BC370B" w:rsidRPr="009D446D" w:rsidRDefault="00BC370B" w:rsidP="008B22AA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</w:p>
    <w:p w:rsidR="00311C66" w:rsidRPr="009D446D" w:rsidRDefault="00311C66" w:rsidP="00311C66">
      <w:pPr>
        <w:rPr>
          <w:rFonts w:ascii="Arial Greek" w:hAnsi="Arial Greek" w:cs="Arial Greek"/>
          <w:b/>
          <w:bCs/>
          <w:color w:val="0000FF"/>
          <w:sz w:val="20"/>
          <w:szCs w:val="20"/>
        </w:rPr>
      </w:pPr>
      <w:r w:rsidRPr="009D446D">
        <w:rPr>
          <w:rFonts w:ascii="Arial Greek" w:hAnsi="Arial Greek" w:cs="Arial Greek"/>
          <w:b/>
          <w:bCs/>
          <w:color w:val="0000FF"/>
          <w:sz w:val="20"/>
          <w:szCs w:val="20"/>
        </w:rPr>
        <w:tab/>
      </w:r>
      <w:r w:rsidRPr="009D446D">
        <w:rPr>
          <w:rFonts w:ascii="Arial Greek" w:hAnsi="Arial Greek" w:cs="Arial Greek"/>
          <w:b/>
          <w:bCs/>
          <w:color w:val="0000FF"/>
          <w:sz w:val="20"/>
          <w:szCs w:val="20"/>
        </w:rPr>
        <w:tab/>
        <w:t xml:space="preserve">                      </w:t>
      </w: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CA61AE" w:rsidRPr="009D446D" w:rsidRDefault="00CA61AE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1052F0">
      <w:pPr>
        <w:pStyle w:val="a4"/>
        <w:rPr>
          <w:rFonts w:ascii="Arial Greek" w:hAnsi="Arial Greek" w:cs="Arial Greek"/>
          <w:color w:val="0000FF"/>
          <w:sz w:val="20"/>
          <w:szCs w:val="20"/>
        </w:rPr>
      </w:pPr>
    </w:p>
    <w:p w:rsidR="001768CB" w:rsidRPr="009D446D" w:rsidRDefault="001768CB" w:rsidP="00311C66">
      <w:pPr>
        <w:pStyle w:val="a4"/>
        <w:jc w:val="center"/>
        <w:rPr>
          <w:rFonts w:ascii="Arial Greek" w:hAnsi="Arial Greek" w:cs="Arial Greek"/>
          <w:color w:val="0000FF"/>
          <w:sz w:val="20"/>
          <w:szCs w:val="20"/>
        </w:rPr>
      </w:pPr>
    </w:p>
    <w:p w:rsidR="001768CB" w:rsidRDefault="001768CB" w:rsidP="00311C66">
      <w:pPr>
        <w:pStyle w:val="a4"/>
        <w:jc w:val="center"/>
        <w:rPr>
          <w:b w:val="0"/>
        </w:rPr>
      </w:pPr>
    </w:p>
    <w:p w:rsidR="007E12DD" w:rsidRPr="00016B6B" w:rsidRDefault="007E12DD" w:rsidP="008B22AA">
      <w:pPr>
        <w:rPr>
          <w:rFonts w:ascii="Arial" w:hAnsi="Arial" w:cs="Arial"/>
          <w:b/>
          <w:sz w:val="20"/>
          <w:szCs w:val="20"/>
          <w:u w:val="single"/>
        </w:rPr>
      </w:pPr>
    </w:p>
    <w:p w:rsidR="00C74B1B" w:rsidRPr="000D27D1" w:rsidRDefault="00C74B1B" w:rsidP="00C74B1B">
      <w:pPr>
        <w:rPr>
          <w:rFonts w:ascii="Arial" w:hAnsi="Arial" w:cs="Arial"/>
          <w:b/>
          <w:sz w:val="20"/>
          <w:szCs w:val="20"/>
        </w:rPr>
      </w:pPr>
    </w:p>
    <w:sectPr w:rsidR="00C74B1B" w:rsidRPr="000D27D1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C7" w:rsidRDefault="00F371C7">
      <w:r>
        <w:separator/>
      </w:r>
    </w:p>
  </w:endnote>
  <w:endnote w:type="continuationSeparator" w:id="0">
    <w:p w:rsidR="00F371C7" w:rsidRDefault="00F3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C7" w:rsidRDefault="00F371C7">
      <w:r>
        <w:separator/>
      </w:r>
    </w:p>
  </w:footnote>
  <w:footnote w:type="continuationSeparator" w:id="0">
    <w:p w:rsidR="00F371C7" w:rsidRDefault="00F37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CC33E88"/>
    <w:multiLevelType w:val="hybridMultilevel"/>
    <w:tmpl w:val="F6BE57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0256"/>
    <w:multiLevelType w:val="hybridMultilevel"/>
    <w:tmpl w:val="AF0AB4B0"/>
    <w:lvl w:ilvl="0" w:tplc="A66603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9444E"/>
    <w:rsid w:val="000C0210"/>
    <w:rsid w:val="000D27D1"/>
    <w:rsid w:val="001047A9"/>
    <w:rsid w:val="001052F0"/>
    <w:rsid w:val="00107DED"/>
    <w:rsid w:val="00114847"/>
    <w:rsid w:val="001155D6"/>
    <w:rsid w:val="001768CB"/>
    <w:rsid w:val="0018423A"/>
    <w:rsid w:val="00191438"/>
    <w:rsid w:val="001E5A32"/>
    <w:rsid w:val="001E68F7"/>
    <w:rsid w:val="00203710"/>
    <w:rsid w:val="00205CEA"/>
    <w:rsid w:val="00206478"/>
    <w:rsid w:val="00210343"/>
    <w:rsid w:val="00247ECF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6EFE"/>
    <w:rsid w:val="003B57E8"/>
    <w:rsid w:val="003E1178"/>
    <w:rsid w:val="003E19CA"/>
    <w:rsid w:val="003F0B01"/>
    <w:rsid w:val="0040151E"/>
    <w:rsid w:val="00406BA1"/>
    <w:rsid w:val="00412E26"/>
    <w:rsid w:val="004175E1"/>
    <w:rsid w:val="00486566"/>
    <w:rsid w:val="004B00F5"/>
    <w:rsid w:val="004F77FF"/>
    <w:rsid w:val="005144CC"/>
    <w:rsid w:val="00534CF3"/>
    <w:rsid w:val="00551E16"/>
    <w:rsid w:val="005A0613"/>
    <w:rsid w:val="005B458A"/>
    <w:rsid w:val="005B634E"/>
    <w:rsid w:val="005C24D6"/>
    <w:rsid w:val="005D474B"/>
    <w:rsid w:val="006012B6"/>
    <w:rsid w:val="0066249E"/>
    <w:rsid w:val="006824E0"/>
    <w:rsid w:val="00686CD1"/>
    <w:rsid w:val="00694634"/>
    <w:rsid w:val="006E4EAD"/>
    <w:rsid w:val="00751825"/>
    <w:rsid w:val="00763058"/>
    <w:rsid w:val="007A5C0A"/>
    <w:rsid w:val="007A6861"/>
    <w:rsid w:val="007B11D2"/>
    <w:rsid w:val="007B434D"/>
    <w:rsid w:val="007C36FA"/>
    <w:rsid w:val="007E12DD"/>
    <w:rsid w:val="007E36F3"/>
    <w:rsid w:val="008270FF"/>
    <w:rsid w:val="00832D85"/>
    <w:rsid w:val="00841B9A"/>
    <w:rsid w:val="00844F93"/>
    <w:rsid w:val="00857DE1"/>
    <w:rsid w:val="00865666"/>
    <w:rsid w:val="00872F69"/>
    <w:rsid w:val="00880739"/>
    <w:rsid w:val="00890F66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A2E46"/>
    <w:rsid w:val="009B1186"/>
    <w:rsid w:val="009B122D"/>
    <w:rsid w:val="009C34F4"/>
    <w:rsid w:val="009D446D"/>
    <w:rsid w:val="009D4BE6"/>
    <w:rsid w:val="00A61287"/>
    <w:rsid w:val="00A64EBD"/>
    <w:rsid w:val="00A85F4A"/>
    <w:rsid w:val="00AB30E2"/>
    <w:rsid w:val="00AB525A"/>
    <w:rsid w:val="00AF216E"/>
    <w:rsid w:val="00B35300"/>
    <w:rsid w:val="00B35880"/>
    <w:rsid w:val="00B35D84"/>
    <w:rsid w:val="00B75987"/>
    <w:rsid w:val="00B847DA"/>
    <w:rsid w:val="00B85C8D"/>
    <w:rsid w:val="00B917A2"/>
    <w:rsid w:val="00BB22F6"/>
    <w:rsid w:val="00BB4B7B"/>
    <w:rsid w:val="00BC370B"/>
    <w:rsid w:val="00C01D6B"/>
    <w:rsid w:val="00C45E70"/>
    <w:rsid w:val="00C74B1B"/>
    <w:rsid w:val="00C93D1A"/>
    <w:rsid w:val="00C97032"/>
    <w:rsid w:val="00CA61AE"/>
    <w:rsid w:val="00CA63DE"/>
    <w:rsid w:val="00CD0864"/>
    <w:rsid w:val="00CF6713"/>
    <w:rsid w:val="00CF6EC6"/>
    <w:rsid w:val="00CF7289"/>
    <w:rsid w:val="00D14079"/>
    <w:rsid w:val="00D145A8"/>
    <w:rsid w:val="00D31A3B"/>
    <w:rsid w:val="00D474DB"/>
    <w:rsid w:val="00D47FE9"/>
    <w:rsid w:val="00D57977"/>
    <w:rsid w:val="00D9686E"/>
    <w:rsid w:val="00DD6026"/>
    <w:rsid w:val="00E02B0D"/>
    <w:rsid w:val="00E254AB"/>
    <w:rsid w:val="00E47D27"/>
    <w:rsid w:val="00E7583A"/>
    <w:rsid w:val="00EC3C2E"/>
    <w:rsid w:val="00EC6D1F"/>
    <w:rsid w:val="00EF203F"/>
    <w:rsid w:val="00F066CD"/>
    <w:rsid w:val="00F07740"/>
    <w:rsid w:val="00F1097E"/>
    <w:rsid w:val="00F22E7A"/>
    <w:rsid w:val="00F371C7"/>
    <w:rsid w:val="00F53B21"/>
    <w:rsid w:val="00F623D1"/>
    <w:rsid w:val="00F64ED1"/>
    <w:rsid w:val="00F95FF4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2B6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rsid w:val="006012B6"/>
    <w:pPr>
      <w:spacing w:line="360" w:lineRule="auto"/>
      <w:jc w:val="both"/>
    </w:pPr>
  </w:style>
  <w:style w:type="paragraph" w:styleId="a5">
    <w:name w:val="footer"/>
    <w:basedOn w:val="a"/>
    <w:link w:val="Char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0"/>
    <w:rsid w:val="007630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6313-27AD-4695-A63D-3A37A54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7T09:37:00Z</cp:lastPrinted>
  <dcterms:created xsi:type="dcterms:W3CDTF">2023-03-27T09:53:00Z</dcterms:created>
  <dcterms:modified xsi:type="dcterms:W3CDTF">2023-03-27T09:53:00Z</dcterms:modified>
</cp:coreProperties>
</file>